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54668D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54668D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67ADB" w:rsidP="008B529D">
            <w:pPr>
              <w:jc w:val="center"/>
            </w:pPr>
            <w:r>
              <w:t>05.04.2022 1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60193" w:rsidRDefault="00C67ADB" w:rsidP="00F60193">
            <w:pPr>
              <w:tabs>
                <w:tab w:val="left" w:pos="1245"/>
              </w:tabs>
              <w:ind w:left="86" w:right="93"/>
            </w:pPr>
            <w:r>
              <w:t>Декларирование доходов</w:t>
            </w:r>
            <w:r w:rsidR="00F60193">
              <w:t>.</w:t>
            </w:r>
            <w:r>
              <w:t xml:space="preserve"> Общий порядок заполнения налоговой декларации.</w:t>
            </w:r>
          </w:p>
          <w:p w:rsidR="00FB70A8" w:rsidRPr="008B529D" w:rsidRDefault="00FB70A8" w:rsidP="00C67ADB">
            <w:pPr>
              <w:tabs>
                <w:tab w:val="left" w:pos="1245"/>
              </w:tabs>
              <w:ind w:right="93"/>
            </w:pP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C67ADB" w:rsidP="008B529D">
            <w:pPr>
              <w:jc w:val="center"/>
            </w:pPr>
            <w:r>
              <w:t>06</w:t>
            </w:r>
            <w:r w:rsidR="003331F4">
              <w:t>.</w:t>
            </w:r>
            <w:r>
              <w:t>04.2022</w:t>
            </w:r>
            <w:r w:rsidR="003331F4">
              <w:t xml:space="preserve"> 1</w:t>
            </w:r>
            <w:r>
              <w:t>4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Default="00C67ADB" w:rsidP="008B529D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елекоммуникационным каналам связи. Порядок получения ЭЦП в Удостоверяющем центре ФНС России</w:t>
            </w:r>
            <w:r w:rsidR="00C16161">
              <w:t>.</w:t>
            </w:r>
          </w:p>
          <w:p w:rsidR="00C67ADB" w:rsidRDefault="00C67ADB" w:rsidP="008B529D">
            <w:pPr>
              <w:tabs>
                <w:tab w:val="left" w:pos="1245"/>
              </w:tabs>
              <w:ind w:left="86" w:right="93"/>
              <w:jc w:val="both"/>
            </w:pPr>
          </w:p>
          <w:p w:rsidR="00C67ADB" w:rsidRPr="003331F4" w:rsidRDefault="00C67ADB" w:rsidP="008B529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</w:t>
            </w:r>
            <w:r>
              <w:t xml:space="preserve"> и их возможности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C67ADB" w:rsidP="00E145BC">
            <w:pPr>
              <w:jc w:val="center"/>
            </w:pPr>
            <w:r>
              <w:t>12</w:t>
            </w:r>
            <w:r w:rsidR="00E145BC">
              <w:t>.</w:t>
            </w:r>
            <w:r>
              <w:t>04.2022</w:t>
            </w:r>
            <w:r w:rsidR="00A14732">
              <w:t xml:space="preserve">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14732" w:rsidRPr="006F38B0" w:rsidRDefault="00C67ADB" w:rsidP="00A14732">
            <w:pPr>
              <w:tabs>
                <w:tab w:val="left" w:pos="1245"/>
              </w:tabs>
              <w:ind w:left="86" w:right="93"/>
              <w:jc w:val="both"/>
            </w:pPr>
            <w:r>
              <w:t>Налоговый калькулятор по налогу на имущество ФЛ и транспортному налогу</w:t>
            </w:r>
            <w:r w:rsidR="00C16161">
              <w:t>.</w:t>
            </w:r>
          </w:p>
          <w:p w:rsidR="00E145BC" w:rsidRPr="00E145BC" w:rsidRDefault="00E145BC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F60193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F60193" w:rsidRDefault="00C67ADB" w:rsidP="00F60193">
            <w:pPr>
              <w:jc w:val="center"/>
            </w:pPr>
            <w:r>
              <w:t>13.04.2022</w:t>
            </w:r>
            <w:r w:rsidR="00C16161">
              <w:t xml:space="preserve"> 14</w:t>
            </w:r>
            <w:r w:rsidR="00F60193">
              <w:t>:00</w:t>
            </w:r>
          </w:p>
          <w:p w:rsidR="00F60193" w:rsidRDefault="00F60193" w:rsidP="00E145BC">
            <w:pPr>
              <w:jc w:val="center"/>
            </w:pPr>
          </w:p>
        </w:tc>
        <w:tc>
          <w:tcPr>
            <w:tcW w:w="5180" w:type="dxa"/>
          </w:tcPr>
          <w:p w:rsidR="00C67ADB" w:rsidRDefault="00C67ADB" w:rsidP="00C67ADB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елекоммуникационным каналам связи. Порядок получения ЭЦП в Удостоверяющем центре ФНС России.</w:t>
            </w:r>
          </w:p>
          <w:p w:rsidR="00C67ADB" w:rsidRDefault="00C67ADB" w:rsidP="00C67ADB">
            <w:pPr>
              <w:tabs>
                <w:tab w:val="left" w:pos="1245"/>
              </w:tabs>
              <w:ind w:left="86" w:right="93"/>
              <w:jc w:val="both"/>
            </w:pPr>
          </w:p>
          <w:p w:rsidR="00F60193" w:rsidRDefault="00C67ADB" w:rsidP="00C67ADB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 и их возможности.</w:t>
            </w:r>
          </w:p>
        </w:tc>
        <w:tc>
          <w:tcPr>
            <w:tcW w:w="2520" w:type="dxa"/>
          </w:tcPr>
          <w:p w:rsidR="00F60193" w:rsidRDefault="00F60193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60193" w:rsidRDefault="00F60193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60193" w:rsidRPr="00C90514" w:rsidRDefault="00F60193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60193" w:rsidRDefault="00F60193" w:rsidP="00F60193">
            <w:pPr>
              <w:jc w:val="center"/>
            </w:pPr>
            <w:r>
              <w:t>актовый зал,</w:t>
            </w:r>
          </w:p>
          <w:p w:rsidR="00F60193" w:rsidRPr="00C90514" w:rsidRDefault="00F60193" w:rsidP="00F60193">
            <w:pPr>
              <w:jc w:val="center"/>
            </w:pPr>
            <w:r>
              <w:t>+7 (4932) 35-69-69</w:t>
            </w:r>
          </w:p>
          <w:p w:rsidR="00F60193" w:rsidRPr="00C90514" w:rsidRDefault="00F60193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67ADB" w:rsidP="002F2B7E">
            <w:pPr>
              <w:jc w:val="center"/>
            </w:pPr>
            <w:r>
              <w:t>15</w:t>
            </w:r>
            <w:r w:rsidR="008B529D">
              <w:t>.</w:t>
            </w:r>
            <w:r>
              <w:t>04.2022</w:t>
            </w:r>
            <w:r w:rsidR="00C16161">
              <w:t xml:space="preserve"> 10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C67ADB" w:rsidP="00F60193">
            <w:pPr>
              <w:tabs>
                <w:tab w:val="left" w:pos="1245"/>
              </w:tabs>
              <w:ind w:left="86" w:right="93"/>
            </w:pPr>
            <w:r>
              <w:t>Уплата фиксированных страховых взносов индивидуальными предпринимателями в 2022 году.</w:t>
            </w:r>
            <w:proofErr w:type="gramStart"/>
            <w:r>
              <w:t xml:space="preserve"> </w:t>
            </w:r>
            <w:proofErr w:type="gramEnd"/>
            <w:r>
              <w:t>Срок уплаты и реквизиты</w:t>
            </w:r>
            <w:r w:rsidR="00C16161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67ADB" w:rsidP="00E145BC">
            <w:pPr>
              <w:jc w:val="center"/>
            </w:pPr>
            <w:r>
              <w:t>20</w:t>
            </w:r>
            <w:r w:rsidR="008B529D">
              <w:t>.</w:t>
            </w:r>
            <w:r>
              <w:t>04.2022</w:t>
            </w:r>
            <w:r w:rsidR="008B529D">
              <w:t xml:space="preserve"> 1</w:t>
            </w:r>
            <w:r>
              <w:t>0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F60193" w:rsidRPr="00574AED" w:rsidRDefault="00C67ADB" w:rsidP="00F60193">
            <w:pPr>
              <w:tabs>
                <w:tab w:val="left" w:pos="1245"/>
              </w:tabs>
              <w:ind w:left="86" w:right="93"/>
            </w:pPr>
            <w:r>
              <w:t>Дарение.</w:t>
            </w:r>
            <w:proofErr w:type="gramStart"/>
            <w:r>
              <w:t xml:space="preserve"> </w:t>
            </w:r>
            <w:proofErr w:type="gramEnd"/>
            <w:r>
              <w:t>Налогообложение по НДФЛ при дарении имущества</w:t>
            </w:r>
            <w:r w:rsidR="00F60193">
              <w:t>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67ADB" w:rsidP="002F2B7E">
            <w:pPr>
              <w:jc w:val="center"/>
            </w:pPr>
            <w:r>
              <w:t>25</w:t>
            </w:r>
            <w:r w:rsidR="008B529D">
              <w:t>.</w:t>
            </w:r>
            <w:r>
              <w:t>04.2022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C67ADB" w:rsidP="00FE5D0D">
            <w:pPr>
              <w:tabs>
                <w:tab w:val="left" w:pos="1245"/>
              </w:tabs>
              <w:ind w:left="86" w:right="93"/>
            </w:pPr>
            <w:r>
              <w:t>Обязанность юридических лиц, индивидуальных предпринимателей и физических лиц уведомлять налоговые органы об открытии счета за пределами РФ и представлять отчетность по движению денежных средств за пределами РФ</w:t>
            </w:r>
            <w:r w:rsidR="00FE5D0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67ADB" w:rsidP="002F2B7E">
            <w:pPr>
              <w:jc w:val="center"/>
            </w:pPr>
            <w:r>
              <w:lastRenderedPageBreak/>
              <w:t>28</w:t>
            </w:r>
            <w:r w:rsidR="008B529D">
              <w:t>.</w:t>
            </w:r>
            <w:r>
              <w:t>04.2022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C67ADB" w:rsidRDefault="00C67ADB" w:rsidP="00C67ADB">
            <w:pPr>
              <w:tabs>
                <w:tab w:val="left" w:pos="1245"/>
              </w:tabs>
              <w:ind w:left="86" w:right="93"/>
            </w:pPr>
            <w:r>
              <w:t>Декларирование доходов. Общий порядок заполнения налоговой декларации.</w:t>
            </w:r>
            <w:r>
              <w:t xml:space="preserve"> Ответы на вопросы</w:t>
            </w:r>
            <w:r w:rsidR="0054668D">
              <w:t>.</w:t>
            </w:r>
          </w:p>
          <w:p w:rsidR="008B529D" w:rsidRPr="006F38B0" w:rsidRDefault="008B529D" w:rsidP="00F60193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B17A4C" w:rsidP="00E145BC">
            <w:pPr>
              <w:jc w:val="center"/>
            </w:pPr>
            <w:r>
              <w:t>04</w:t>
            </w:r>
            <w:r w:rsidR="008B529D">
              <w:t>.</w:t>
            </w:r>
            <w:r>
              <w:t>05.2022</w:t>
            </w:r>
          </w:p>
          <w:p w:rsidR="008B529D" w:rsidRDefault="00146E29" w:rsidP="00E145BC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B17A4C" w:rsidRDefault="00B17A4C" w:rsidP="00B17A4C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елекоммуникационным каналам связи. Порядок получения ЭЦП в Удостоверяющем центре ФНС России.</w:t>
            </w:r>
          </w:p>
          <w:p w:rsidR="00B17A4C" w:rsidRDefault="00B17A4C" w:rsidP="00B17A4C">
            <w:pPr>
              <w:tabs>
                <w:tab w:val="left" w:pos="1245"/>
              </w:tabs>
              <w:ind w:left="86" w:right="93"/>
              <w:jc w:val="both"/>
            </w:pPr>
          </w:p>
          <w:p w:rsidR="00146E29" w:rsidRPr="006F38B0" w:rsidRDefault="00B17A4C" w:rsidP="00B17A4C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 и их возможности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B17A4C" w:rsidP="00C96CEF">
            <w:pPr>
              <w:jc w:val="center"/>
            </w:pPr>
            <w:r>
              <w:t>11</w:t>
            </w:r>
            <w:r w:rsidR="008B529D">
              <w:t>.</w:t>
            </w:r>
            <w:r>
              <w:t>05</w:t>
            </w:r>
            <w:r w:rsidR="008B529D">
              <w:t>.</w:t>
            </w:r>
            <w:r>
              <w:t>2022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146E29" w:rsidP="005C3BE0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</w:t>
            </w:r>
            <w:r w:rsidR="007F3C42" w:rsidRPr="006F38B0">
              <w:t>.</w:t>
            </w:r>
            <w:r>
              <w:t xml:space="preserve"> Льготы и ставки. Порядок представления льгот физическим лицам. 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5C3BE0" w:rsidP="00C96CEF">
            <w:pPr>
              <w:jc w:val="center"/>
            </w:pPr>
            <w:r>
              <w:t>13</w:t>
            </w:r>
            <w:r w:rsidR="008B529D">
              <w:t>.</w:t>
            </w:r>
            <w:r>
              <w:t>05.2022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146E29" w:rsidP="005C3BE0">
            <w:pPr>
              <w:tabs>
                <w:tab w:val="left" w:pos="1245"/>
              </w:tabs>
              <w:ind w:left="86"/>
            </w:pPr>
            <w:r>
              <w:t>Социальны</w:t>
            </w:r>
            <w:r w:rsidR="00ED054F">
              <w:t>й</w:t>
            </w:r>
            <w:r>
              <w:t xml:space="preserve"> налоговы</w:t>
            </w:r>
            <w:r w:rsidR="00ED054F">
              <w:t>й</w:t>
            </w:r>
            <w:r>
              <w:t xml:space="preserve"> вычет (</w:t>
            </w:r>
            <w:r w:rsidR="005C3BE0">
              <w:t>обучение</w:t>
            </w:r>
            <w:r>
              <w:t>)</w:t>
            </w:r>
            <w:r w:rsidR="007F3C42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5C3BE0" w:rsidP="00A00165">
            <w:pPr>
              <w:jc w:val="center"/>
            </w:pPr>
            <w:r>
              <w:t>17</w:t>
            </w:r>
            <w:r w:rsidR="008B529D">
              <w:t>.</w:t>
            </w:r>
            <w:r>
              <w:t>05</w:t>
            </w:r>
            <w:r w:rsidR="008B529D">
              <w:t>.</w:t>
            </w:r>
            <w:r>
              <w:t>2022</w:t>
            </w:r>
          </w:p>
          <w:p w:rsidR="008B529D" w:rsidRPr="00C90514" w:rsidRDefault="00146E29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5C3BE0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Налог на профессиональный доход. Особенности перехода</w:t>
            </w:r>
            <w:r w:rsidR="00146E29"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5C3BE0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05</w:t>
            </w:r>
            <w:r w:rsidR="008B529D">
              <w:t>.</w:t>
            </w:r>
            <w:r>
              <w:t>2022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5C3BE0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F3C42" w:rsidRPr="00574AED" w:rsidRDefault="005C3BE0" w:rsidP="007F3C42">
            <w:pPr>
              <w:tabs>
                <w:tab w:val="left" w:pos="1245"/>
              </w:tabs>
              <w:ind w:left="86" w:right="93"/>
            </w:pPr>
            <w:r>
              <w:t>Имущественные налоги.</w:t>
            </w:r>
            <w:proofErr w:type="gramStart"/>
            <w:r>
              <w:t xml:space="preserve"> </w:t>
            </w:r>
            <w:proofErr w:type="gramEnd"/>
            <w:r>
              <w:t>Льготы и ставки. Налоговые калькуляторы по налогу на имущество и транспортному налогу</w:t>
            </w:r>
            <w:r w:rsidR="007F3C42">
              <w:t>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5C3BE0" w:rsidP="00AE2B95">
            <w:pPr>
              <w:jc w:val="center"/>
            </w:pPr>
            <w:r>
              <w:t>23</w:t>
            </w:r>
            <w:r w:rsidR="008B529D">
              <w:t>.</w:t>
            </w:r>
            <w:r>
              <w:t>05</w:t>
            </w:r>
            <w:r w:rsidR="007F3C42">
              <w:t>.202</w:t>
            </w:r>
            <w:r>
              <w:t>2</w:t>
            </w:r>
          </w:p>
          <w:p w:rsidR="008B529D" w:rsidRPr="00C90514" w:rsidRDefault="005452A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5C3BE0" w:rsidP="00782CF4">
            <w:pPr>
              <w:tabs>
                <w:tab w:val="left" w:pos="1245"/>
              </w:tabs>
              <w:ind w:left="86" w:right="93"/>
            </w:pPr>
            <w:r>
              <w:t>Имущественный налоговый вычет при покупке имущества.</w:t>
            </w:r>
            <w:proofErr w:type="gramStart"/>
            <w:r>
              <w:t xml:space="preserve"> </w:t>
            </w:r>
            <w:proofErr w:type="gramEnd"/>
            <w:r>
              <w:t>Общий порядок заполнения налоговой декларации</w:t>
            </w:r>
            <w:r w:rsidR="005452AF"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C3BE0" w:rsidP="00AE2B95">
            <w:pPr>
              <w:jc w:val="center"/>
            </w:pPr>
            <w:r>
              <w:t>25</w:t>
            </w:r>
            <w:r w:rsidR="008B529D">
              <w:t>.</w:t>
            </w:r>
            <w:r>
              <w:t>05</w:t>
            </w:r>
            <w:r w:rsidR="008B529D">
              <w:t>.</w:t>
            </w:r>
            <w:r w:rsidR="007F3C42">
              <w:t>202</w:t>
            </w:r>
            <w:r>
              <w:t>2</w:t>
            </w:r>
          </w:p>
          <w:p w:rsidR="008B529D" w:rsidRPr="00C90514" w:rsidRDefault="007F3C42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5C3BE0" w:rsidP="00ED054F">
            <w:pPr>
              <w:tabs>
                <w:tab w:val="left" w:pos="1245"/>
              </w:tabs>
              <w:ind w:left="86" w:right="93"/>
              <w:jc w:val="both"/>
            </w:pPr>
            <w:r>
              <w:t>Обязанность по представлению отчетности по движению денежных средств за пределами РФ</w:t>
            </w:r>
            <w:r w:rsidR="005452AF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C3BE0" w:rsidP="002211AE">
            <w:pPr>
              <w:jc w:val="center"/>
            </w:pPr>
            <w:r>
              <w:t>27</w:t>
            </w:r>
            <w:r w:rsidR="008B529D">
              <w:t>.</w:t>
            </w:r>
            <w:r>
              <w:t>05</w:t>
            </w:r>
            <w:r w:rsidR="008B529D">
              <w:t>.</w:t>
            </w:r>
            <w:r w:rsidR="007F3C42">
              <w:t>202</w:t>
            </w:r>
            <w:r>
              <w:t>2</w:t>
            </w:r>
          </w:p>
          <w:p w:rsidR="008B529D" w:rsidRPr="00C90514" w:rsidRDefault="005C3BE0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452AF" w:rsidRPr="00574AED" w:rsidRDefault="005C3BE0" w:rsidP="005452AF">
            <w:pPr>
              <w:tabs>
                <w:tab w:val="left" w:pos="1245"/>
              </w:tabs>
              <w:ind w:left="86" w:right="93"/>
            </w:pPr>
            <w:r>
              <w:t>Системы налогообложения и представление отчетности для вновь зарегистрированных индивидуальных предпринимателей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5C3BE0" w:rsidP="00016412">
            <w:pPr>
              <w:jc w:val="center"/>
            </w:pPr>
            <w:r>
              <w:lastRenderedPageBreak/>
              <w:t>02</w:t>
            </w:r>
            <w:r w:rsidR="008B529D">
              <w:t>.</w:t>
            </w:r>
            <w:r>
              <w:t>06.2022</w:t>
            </w:r>
            <w:r w:rsidR="005452AF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5452AF" w:rsidRDefault="005C3BE0" w:rsidP="005452AF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</w:t>
            </w:r>
            <w:proofErr w:type="gramStart"/>
            <w:r>
              <w:t xml:space="preserve"> </w:t>
            </w:r>
            <w:proofErr w:type="gramEnd"/>
            <w:r>
              <w:t>Налоговый калькулятор. Уменьшение стоимости патента на страховые взносы</w:t>
            </w:r>
            <w:r w:rsidR="005452AF">
              <w:t>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5452AF">
            <w:pPr>
              <w:jc w:val="center"/>
            </w:pPr>
            <w:r>
              <w:t>+7 (4932) 35-69-69</w:t>
            </w: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6F2B69" w:rsidP="00AE2B95">
            <w:pPr>
              <w:jc w:val="center"/>
            </w:pPr>
            <w:r>
              <w:t>08</w:t>
            </w:r>
            <w:r w:rsidR="008B529D">
              <w:t>.</w:t>
            </w:r>
            <w:r>
              <w:t>06</w:t>
            </w:r>
            <w:r w:rsidR="008B529D">
              <w:t>.</w:t>
            </w:r>
            <w:r w:rsidR="007F3C42">
              <w:t>202</w:t>
            </w:r>
            <w:r>
              <w:t>2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6F2B69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социальных налоговых вычетов (лечение).</w:t>
            </w:r>
            <w:proofErr w:type="gramStart"/>
            <w:r>
              <w:t xml:space="preserve"> </w:t>
            </w:r>
            <w:proofErr w:type="gramEnd"/>
            <w:r>
              <w:t>Общий порядок заполнения налоговой декларации</w:t>
            </w:r>
            <w:r w:rsidR="005452AF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6F2B69" w:rsidP="002211AE">
            <w:pPr>
              <w:jc w:val="center"/>
            </w:pPr>
            <w:r>
              <w:t>15</w:t>
            </w:r>
            <w:r w:rsidR="008B529D">
              <w:t>.</w:t>
            </w:r>
            <w:r>
              <w:t>06</w:t>
            </w:r>
            <w:r w:rsidR="008B529D">
              <w:t>.</w:t>
            </w:r>
            <w:r>
              <w:t>2022</w:t>
            </w:r>
          </w:p>
          <w:p w:rsidR="008B529D" w:rsidRPr="00C90514" w:rsidRDefault="00ED054F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F2B69" w:rsidRDefault="006F2B69" w:rsidP="006F2B69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елекоммуникационным каналам связи. Порядок получения ЭЦП в Удостоверяющем центре ФНС России.</w:t>
            </w:r>
          </w:p>
          <w:p w:rsidR="006F2B69" w:rsidRDefault="006F2B69" w:rsidP="006F2B69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6F38B0" w:rsidRDefault="006F2B69" w:rsidP="006F2B69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 и их возможност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F2B69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06</w:t>
            </w:r>
            <w:r w:rsidR="008B529D">
              <w:t>.</w:t>
            </w:r>
            <w:r>
              <w:t>2022</w:t>
            </w:r>
          </w:p>
          <w:p w:rsidR="008B529D" w:rsidRPr="00C90514" w:rsidRDefault="0056034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F3C42" w:rsidRPr="00574AED" w:rsidRDefault="006F2B69" w:rsidP="007F3C42">
            <w:pPr>
              <w:tabs>
                <w:tab w:val="left" w:pos="1245"/>
              </w:tabs>
              <w:ind w:left="86" w:right="93"/>
            </w:pPr>
            <w:r>
              <w:t>Порядок и условия перехода на упрощенную систему налогообложения.</w:t>
            </w:r>
            <w:proofErr w:type="gramStart"/>
            <w:r>
              <w:t xml:space="preserve"> </w:t>
            </w:r>
            <w:proofErr w:type="gramEnd"/>
            <w:r>
              <w:t>Сроки подачи заявлений</w:t>
            </w:r>
            <w:r w:rsidR="00ED054F">
              <w:t>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F2B69" w:rsidP="002F2B7E">
            <w:pPr>
              <w:jc w:val="center"/>
            </w:pPr>
            <w:r>
              <w:t>22</w:t>
            </w:r>
            <w:r w:rsidR="00660888">
              <w:t>.</w:t>
            </w:r>
            <w:r>
              <w:t>06</w:t>
            </w:r>
            <w:r w:rsidR="00660888">
              <w:t>.</w:t>
            </w:r>
            <w:r>
              <w:t>2022</w:t>
            </w:r>
          </w:p>
          <w:p w:rsidR="00660888" w:rsidRPr="00C90514" w:rsidRDefault="006F2B69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660888">
              <w:t>:</w:t>
            </w:r>
            <w:r w:rsidR="00660888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054F" w:rsidRPr="00574AED" w:rsidRDefault="006F2B69" w:rsidP="00ED054F">
            <w:pPr>
              <w:tabs>
                <w:tab w:val="left" w:pos="1245"/>
              </w:tabs>
              <w:ind w:left="86" w:right="93"/>
            </w:pPr>
            <w:r>
              <w:t>Имущественные налоговые вычеты при покупке.</w:t>
            </w:r>
            <w:proofErr w:type="gramStart"/>
            <w:r>
              <w:t xml:space="preserve"> </w:t>
            </w:r>
            <w:proofErr w:type="gramEnd"/>
            <w:r>
              <w:t>Общий порядок заполнения налоговой декларации</w:t>
            </w:r>
            <w:r w:rsidR="00ED054F">
              <w:t>.</w:t>
            </w:r>
          </w:p>
          <w:p w:rsidR="00660888" w:rsidRPr="006F38B0" w:rsidRDefault="00660888" w:rsidP="00F172B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F2B69" w:rsidP="00AE2B95">
            <w:pPr>
              <w:jc w:val="center"/>
            </w:pPr>
            <w:r>
              <w:t>29</w:t>
            </w:r>
            <w:r w:rsidR="00660888">
              <w:t>.</w:t>
            </w:r>
            <w:r>
              <w:t>06</w:t>
            </w:r>
            <w:r w:rsidR="008B529D">
              <w:t>.</w:t>
            </w:r>
            <w:r>
              <w:t>2022</w:t>
            </w:r>
          </w:p>
          <w:p w:rsidR="008B529D" w:rsidRPr="00C90514" w:rsidRDefault="006F2B69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F2B69" w:rsidRDefault="006F2B69" w:rsidP="006F2B69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елекоммуникационным каналам связи. Порядок получения ЭЦП в Удостоверяющем центре ФНС России.</w:t>
            </w:r>
          </w:p>
          <w:p w:rsidR="006F2B69" w:rsidRDefault="006F2B69" w:rsidP="006F2B69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2C4A48" w:rsidRDefault="006F2B69" w:rsidP="006F2B69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 и их возможност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F2B69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F2B69" w:rsidRPr="000B7380" w:rsidRDefault="006F2B69" w:rsidP="00903B6C">
            <w:pPr>
              <w:jc w:val="center"/>
            </w:pPr>
            <w:r>
              <w:t>30</w:t>
            </w:r>
            <w:r>
              <w:t>.06.2022</w:t>
            </w:r>
          </w:p>
          <w:p w:rsidR="006F2B69" w:rsidRPr="00C90514" w:rsidRDefault="006F2B69" w:rsidP="00903B6C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F2B69" w:rsidRPr="002C4A48" w:rsidRDefault="006F2B69" w:rsidP="00903B6C">
            <w:pPr>
              <w:tabs>
                <w:tab w:val="left" w:pos="1245"/>
              </w:tabs>
              <w:ind w:left="86"/>
            </w:pPr>
            <w:r>
              <w:t>Системы налогообложения и представления отчетности для вновь зарегистрированных индивидуальных предпринимателей</w:t>
            </w:r>
            <w:bookmarkStart w:id="0" w:name="_GoBack"/>
            <w:bookmarkEnd w:id="0"/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2B69" w:rsidRDefault="006F2B69" w:rsidP="00903B6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2B69" w:rsidRDefault="006F2B69" w:rsidP="00903B6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2B69" w:rsidRPr="00C90514" w:rsidRDefault="006F2B69" w:rsidP="00903B6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2B69" w:rsidRDefault="006F2B69" w:rsidP="00903B6C">
            <w:pPr>
              <w:jc w:val="center"/>
            </w:pPr>
            <w:r>
              <w:t>актовый зал,</w:t>
            </w:r>
          </w:p>
          <w:p w:rsidR="006F2B69" w:rsidRPr="00C90514" w:rsidRDefault="006F2B69" w:rsidP="00903B6C">
            <w:pPr>
              <w:jc w:val="center"/>
            </w:pPr>
            <w:r>
              <w:t>+7 (4932) 35-69-69</w:t>
            </w:r>
          </w:p>
          <w:p w:rsidR="006F2B69" w:rsidRPr="00C90514" w:rsidRDefault="006F2B69" w:rsidP="00903B6C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46E29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2B69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92D8A"/>
    <w:rsid w:val="00AC5DC3"/>
    <w:rsid w:val="00AE26F7"/>
    <w:rsid w:val="00AF27C8"/>
    <w:rsid w:val="00AF7027"/>
    <w:rsid w:val="00B157F3"/>
    <w:rsid w:val="00B1581F"/>
    <w:rsid w:val="00B1750F"/>
    <w:rsid w:val="00B17A4C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41A09"/>
    <w:rsid w:val="00C43904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D054F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881A-A3E6-4443-8C33-45E77D7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33</cp:revision>
  <cp:lastPrinted>2015-03-19T17:32:00Z</cp:lastPrinted>
  <dcterms:created xsi:type="dcterms:W3CDTF">2017-09-28T11:26:00Z</dcterms:created>
  <dcterms:modified xsi:type="dcterms:W3CDTF">2022-04-01T09:54:00Z</dcterms:modified>
</cp:coreProperties>
</file>